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. Wykonawca podpisuje oświadczenie ( </w:t>
      </w:r>
      <w:proofErr w:type="gramStart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)  kwalifikowanym</w:t>
      </w:r>
      <w:proofErr w:type="gramEnd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51399F">
        <w:rPr>
          <w:rFonts w:ascii="Arial" w:eastAsia="SimSun" w:hAnsi="Arial" w:cs="Arial"/>
          <w:b/>
          <w:color w:val="FF0000"/>
          <w:sz w:val="28"/>
          <w:szCs w:val="24"/>
        </w:rPr>
        <w:t>98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06CE5">
        <w:rPr>
          <w:rFonts w:ascii="Arial" w:eastAsia="SimSun" w:hAnsi="Arial" w:cs="Arial"/>
          <w:b/>
          <w:sz w:val="20"/>
          <w:szCs w:val="20"/>
          <w:lang w:eastAsia="zh-CN"/>
        </w:rPr>
        <w:t>……………………………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Jeżeli nie opublikowano zaproszenia do ubiegania się o zamówienie w Dz.U., </w:t>
      </w:r>
      <w:proofErr w:type="gramStart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stytucja</w:t>
      </w:r>
      <w:proofErr w:type="gramEnd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61-848 </w:t>
            </w: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oznań,  ul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51399F" w:rsidRDefault="0051399F" w:rsidP="005139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872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up (dostawa) wyrobów medycznych jednorazowego </w:t>
            </w:r>
            <w:proofErr w:type="gramStart"/>
            <w:r w:rsidRPr="00F872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żytku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dl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racowni Hemodynamiki Serca -4 pakiety</w:t>
            </w:r>
          </w:p>
          <w:p w:rsidR="00CA04AD" w:rsidRPr="000549B0" w:rsidRDefault="00CA04AD" w:rsidP="008A191A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51399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51399F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98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zakładem prac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proofErr w:type="gramStart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</w:t>
            </w:r>
            <w:proofErr w:type="gramEnd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sz w:val="20"/>
          <w:szCs w:val="20"/>
          <w:lang w:eastAsia="en-GB"/>
        </w:rPr>
        <w:t>udział</w:t>
      </w:r>
      <w:proofErr w:type="gramEnd"/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terrorystyczne lub przestępstwa związane z działalnością terrorystyczną</w:t>
      </w:r>
      <w:bookmarkStart w:id="3" w:name="_DV_M1268"/>
      <w:bookmarkEnd w:id="3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prac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a) 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a: [   ], punkt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1) 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</w:t>
            </w:r>
            <w:proofErr w:type="gramEnd"/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u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4" w:name="_DV_M4300"/>
            <w:bookmarkStart w:id="5" w:name="_DV_M4301"/>
            <w:bookmarkEnd w:id="4"/>
            <w:bookmarkEnd w:id="5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proofErr w:type="gramStart"/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</w:t>
            </w:r>
            <w:proofErr w:type="gramEnd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dokładne</w:t>
            </w:r>
            <w:proofErr w:type="spellEnd"/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Czy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>-  pola</w:t>
      </w:r>
      <w:proofErr w:type="gramEnd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  <w:bookmarkStart w:id="12" w:name="_GoBack"/>
      <w:bookmarkEnd w:id="12"/>
    </w:p>
    <w:sectPr w:rsidR="002657F4" w:rsidRPr="00E431BA" w:rsidSect="00733378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2E" w:rsidRDefault="00915F2E" w:rsidP="00E431BA">
      <w:pPr>
        <w:spacing w:after="0" w:line="240" w:lineRule="auto"/>
      </w:pPr>
      <w:r>
        <w:separator/>
      </w:r>
    </w:p>
  </w:endnote>
  <w:endnote w:type="continuationSeparator" w:id="0">
    <w:p w:rsidR="00915F2E" w:rsidRDefault="00915F2E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D6" w:rsidRPr="00E431BA" w:rsidRDefault="004C02D6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2E" w:rsidRDefault="00915F2E" w:rsidP="00E431BA">
      <w:pPr>
        <w:spacing w:after="0" w:line="240" w:lineRule="auto"/>
      </w:pPr>
      <w:r>
        <w:separator/>
      </w:r>
    </w:p>
  </w:footnote>
  <w:footnote w:type="continuationSeparator" w:id="0">
    <w:p w:rsidR="00915F2E" w:rsidRDefault="00915F2E" w:rsidP="00E431BA">
      <w:pPr>
        <w:spacing w:after="0" w:line="240" w:lineRule="auto"/>
      </w:pPr>
      <w:r>
        <w:continuationSeparator/>
      </w:r>
    </w:p>
  </w:footnote>
  <w:footnote w:id="1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4C02D6" w:rsidRPr="003B6373" w:rsidRDefault="004C02D6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4C02D6" w:rsidRPr="003B6373" w:rsidRDefault="004C02D6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C02D6" w:rsidRPr="003B6373" w:rsidRDefault="004C02D6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C02D6" w:rsidRPr="003B6373" w:rsidRDefault="004C02D6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C02D6" w:rsidRPr="003B6373" w:rsidRDefault="004C02D6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4C02D6" w:rsidRPr="003B6373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C02D6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4C02D6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C02D6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C02D6" w:rsidRPr="00A8382E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C02D6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C02D6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4C02D6" w:rsidRPr="002F63BB" w:rsidRDefault="004C02D6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F02A2A3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923"/>
    <w:multiLevelType w:val="multilevel"/>
    <w:tmpl w:val="2F68F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CD5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31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32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760035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28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D6DEF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FF3AD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540CA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710C210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971D0"/>
    <w:multiLevelType w:val="hybridMultilevel"/>
    <w:tmpl w:val="1A46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A37228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10E87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FA70B6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46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8"/>
  </w:num>
  <w:num w:numId="10">
    <w:abstractNumId w:val="38"/>
  </w:num>
  <w:num w:numId="11">
    <w:abstractNumId w:val="63"/>
  </w:num>
  <w:num w:numId="12">
    <w:abstractNumId w:val="35"/>
  </w:num>
  <w:num w:numId="13">
    <w:abstractNumId w:val="4"/>
  </w:num>
  <w:num w:numId="14">
    <w:abstractNumId w:val="59"/>
  </w:num>
  <w:num w:numId="15">
    <w:abstractNumId w:val="14"/>
  </w:num>
  <w:num w:numId="16">
    <w:abstractNumId w:val="9"/>
  </w:num>
  <w:num w:numId="17">
    <w:abstractNumId w:val="53"/>
  </w:num>
  <w:num w:numId="18">
    <w:abstractNumId w:val="36"/>
  </w:num>
  <w:num w:numId="19">
    <w:abstractNumId w:val="18"/>
  </w:num>
  <w:num w:numId="20">
    <w:abstractNumId w:val="10"/>
  </w:num>
  <w:num w:numId="21">
    <w:abstractNumId w:val="24"/>
  </w:num>
  <w:num w:numId="22">
    <w:abstractNumId w:val="6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20"/>
  </w:num>
  <w:num w:numId="29">
    <w:abstractNumId w:val="15"/>
  </w:num>
  <w:num w:numId="30">
    <w:abstractNumId w:val="41"/>
  </w:num>
  <w:num w:numId="31">
    <w:abstractNumId w:val="31"/>
  </w:num>
  <w:num w:numId="32">
    <w:abstractNumId w:val="42"/>
  </w:num>
  <w:num w:numId="33">
    <w:abstractNumId w:val="60"/>
  </w:num>
  <w:num w:numId="34">
    <w:abstractNumId w:val="50"/>
  </w:num>
  <w:num w:numId="35">
    <w:abstractNumId w:val="34"/>
  </w:num>
  <w:num w:numId="36">
    <w:abstractNumId w:val="56"/>
  </w:num>
  <w:num w:numId="37">
    <w:abstractNumId w:val="39"/>
  </w:num>
  <w:num w:numId="38">
    <w:abstractNumId w:val="52"/>
  </w:num>
  <w:num w:numId="39">
    <w:abstractNumId w:val="22"/>
  </w:num>
  <w:num w:numId="40">
    <w:abstractNumId w:val="16"/>
  </w:num>
  <w:num w:numId="41">
    <w:abstractNumId w:val="2"/>
  </w:num>
  <w:num w:numId="42">
    <w:abstractNumId w:val="40"/>
  </w:num>
  <w:num w:numId="43">
    <w:abstractNumId w:val="45"/>
  </w:num>
  <w:num w:numId="44">
    <w:abstractNumId w:val="62"/>
  </w:num>
  <w:num w:numId="45">
    <w:abstractNumId w:val="1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2"/>
  </w:num>
  <w:num w:numId="51">
    <w:abstractNumId w:val="30"/>
  </w:num>
  <w:num w:numId="52">
    <w:abstractNumId w:val="28"/>
  </w:num>
  <w:num w:numId="53">
    <w:abstractNumId w:val="25"/>
  </w:num>
  <w:num w:numId="54">
    <w:abstractNumId w:val="27"/>
  </w:num>
  <w:num w:numId="55">
    <w:abstractNumId w:val="44"/>
  </w:num>
  <w:num w:numId="56">
    <w:abstractNumId w:val="65"/>
  </w:num>
  <w:num w:numId="57">
    <w:abstractNumId w:val="62"/>
    <w:lvlOverride w:ilvl="0">
      <w:startOverride w:val="1"/>
    </w:lvlOverride>
  </w:num>
  <w:num w:numId="58">
    <w:abstractNumId w:val="13"/>
  </w:num>
  <w:num w:numId="59">
    <w:abstractNumId w:val="55"/>
  </w:num>
  <w:num w:numId="60">
    <w:abstractNumId w:val="26"/>
  </w:num>
  <w:num w:numId="61">
    <w:abstractNumId w:val="5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</w:num>
  <w:num w:numId="64">
    <w:abstractNumId w:val="21"/>
  </w:num>
  <w:num w:numId="65">
    <w:abstractNumId w:val="47"/>
  </w:num>
  <w:num w:numId="66">
    <w:abstractNumId w:val="33"/>
  </w:num>
  <w:num w:numId="67">
    <w:abstractNumId w:val="58"/>
  </w:num>
  <w:num w:numId="68">
    <w:abstractNumId w:val="32"/>
  </w:num>
  <w:num w:numId="69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35C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36F2"/>
    <w:rsid w:val="00063E72"/>
    <w:rsid w:val="00064539"/>
    <w:rsid w:val="0006617A"/>
    <w:rsid w:val="00076327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0F7E7F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554FD"/>
    <w:rsid w:val="00156EF1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4CCD"/>
    <w:rsid w:val="0029525C"/>
    <w:rsid w:val="00297850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49E0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5A64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0B26"/>
    <w:rsid w:val="00440D8E"/>
    <w:rsid w:val="00441175"/>
    <w:rsid w:val="00442DF3"/>
    <w:rsid w:val="00445743"/>
    <w:rsid w:val="00454AAD"/>
    <w:rsid w:val="0045786A"/>
    <w:rsid w:val="00462066"/>
    <w:rsid w:val="004667D3"/>
    <w:rsid w:val="00466B08"/>
    <w:rsid w:val="00474195"/>
    <w:rsid w:val="00477FB9"/>
    <w:rsid w:val="00480801"/>
    <w:rsid w:val="00480868"/>
    <w:rsid w:val="0048093C"/>
    <w:rsid w:val="00482CF0"/>
    <w:rsid w:val="00485AF7"/>
    <w:rsid w:val="00487949"/>
    <w:rsid w:val="004909FF"/>
    <w:rsid w:val="00493D15"/>
    <w:rsid w:val="00497BAB"/>
    <w:rsid w:val="004A1BFE"/>
    <w:rsid w:val="004B0131"/>
    <w:rsid w:val="004B4751"/>
    <w:rsid w:val="004B57E8"/>
    <w:rsid w:val="004B6318"/>
    <w:rsid w:val="004B6342"/>
    <w:rsid w:val="004C02D6"/>
    <w:rsid w:val="004C5A9C"/>
    <w:rsid w:val="004D0843"/>
    <w:rsid w:val="004D2CDE"/>
    <w:rsid w:val="004D4EC1"/>
    <w:rsid w:val="004F43C0"/>
    <w:rsid w:val="004F57B8"/>
    <w:rsid w:val="00502A71"/>
    <w:rsid w:val="00504E2F"/>
    <w:rsid w:val="00504E87"/>
    <w:rsid w:val="005061BF"/>
    <w:rsid w:val="005064E8"/>
    <w:rsid w:val="00507D48"/>
    <w:rsid w:val="005133F4"/>
    <w:rsid w:val="0051399F"/>
    <w:rsid w:val="00515B8A"/>
    <w:rsid w:val="00517866"/>
    <w:rsid w:val="005242E3"/>
    <w:rsid w:val="00525BE2"/>
    <w:rsid w:val="0053478D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07904"/>
    <w:rsid w:val="00610CC5"/>
    <w:rsid w:val="00612191"/>
    <w:rsid w:val="006125A2"/>
    <w:rsid w:val="00615D69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85ED3"/>
    <w:rsid w:val="00690EE1"/>
    <w:rsid w:val="006912F4"/>
    <w:rsid w:val="00692034"/>
    <w:rsid w:val="006A1A92"/>
    <w:rsid w:val="006A3B6D"/>
    <w:rsid w:val="006A5D24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31EF"/>
    <w:rsid w:val="006E4B5B"/>
    <w:rsid w:val="006E5472"/>
    <w:rsid w:val="006F0C20"/>
    <w:rsid w:val="006F412A"/>
    <w:rsid w:val="00701D35"/>
    <w:rsid w:val="007059EE"/>
    <w:rsid w:val="0071129A"/>
    <w:rsid w:val="00713BA7"/>
    <w:rsid w:val="00713C8A"/>
    <w:rsid w:val="00720EEA"/>
    <w:rsid w:val="00721AD6"/>
    <w:rsid w:val="00727B8C"/>
    <w:rsid w:val="00733378"/>
    <w:rsid w:val="00735567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4F36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36CC9"/>
    <w:rsid w:val="00840CDF"/>
    <w:rsid w:val="00841327"/>
    <w:rsid w:val="0086320A"/>
    <w:rsid w:val="0086427D"/>
    <w:rsid w:val="00871BB8"/>
    <w:rsid w:val="008749E8"/>
    <w:rsid w:val="00875B44"/>
    <w:rsid w:val="00876899"/>
    <w:rsid w:val="0087730D"/>
    <w:rsid w:val="008852C5"/>
    <w:rsid w:val="008905EF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0747"/>
    <w:rsid w:val="008F185C"/>
    <w:rsid w:val="008F518B"/>
    <w:rsid w:val="008F5D88"/>
    <w:rsid w:val="009011FD"/>
    <w:rsid w:val="009048F4"/>
    <w:rsid w:val="00905F1F"/>
    <w:rsid w:val="00910B7A"/>
    <w:rsid w:val="00915F2E"/>
    <w:rsid w:val="00917B17"/>
    <w:rsid w:val="00922B64"/>
    <w:rsid w:val="0092411A"/>
    <w:rsid w:val="00933EE8"/>
    <w:rsid w:val="009356C5"/>
    <w:rsid w:val="0093637E"/>
    <w:rsid w:val="00941BB6"/>
    <w:rsid w:val="009448B9"/>
    <w:rsid w:val="00955610"/>
    <w:rsid w:val="00962F8C"/>
    <w:rsid w:val="009638E0"/>
    <w:rsid w:val="0096572C"/>
    <w:rsid w:val="00965B3B"/>
    <w:rsid w:val="00981C3D"/>
    <w:rsid w:val="00983302"/>
    <w:rsid w:val="009865FF"/>
    <w:rsid w:val="00990050"/>
    <w:rsid w:val="0099054B"/>
    <w:rsid w:val="00990DB9"/>
    <w:rsid w:val="00990FC8"/>
    <w:rsid w:val="009936C1"/>
    <w:rsid w:val="009967A1"/>
    <w:rsid w:val="009A20D7"/>
    <w:rsid w:val="009A5BC6"/>
    <w:rsid w:val="009B4BD0"/>
    <w:rsid w:val="009C4323"/>
    <w:rsid w:val="009C449D"/>
    <w:rsid w:val="009D16ED"/>
    <w:rsid w:val="009D4033"/>
    <w:rsid w:val="009E4231"/>
    <w:rsid w:val="009E4337"/>
    <w:rsid w:val="009F5E75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74E5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2FD0"/>
    <w:rsid w:val="00AC3E7F"/>
    <w:rsid w:val="00AD62F4"/>
    <w:rsid w:val="00AD7D32"/>
    <w:rsid w:val="00AE0BDB"/>
    <w:rsid w:val="00AE0E66"/>
    <w:rsid w:val="00AE38D8"/>
    <w:rsid w:val="00AE6DDE"/>
    <w:rsid w:val="00AE704E"/>
    <w:rsid w:val="00AF1F5B"/>
    <w:rsid w:val="00AF232F"/>
    <w:rsid w:val="00AF3D18"/>
    <w:rsid w:val="00AF5A64"/>
    <w:rsid w:val="00AF5EAB"/>
    <w:rsid w:val="00B10486"/>
    <w:rsid w:val="00B108CA"/>
    <w:rsid w:val="00B13B13"/>
    <w:rsid w:val="00B13E99"/>
    <w:rsid w:val="00B14EA8"/>
    <w:rsid w:val="00B21DD6"/>
    <w:rsid w:val="00B3025B"/>
    <w:rsid w:val="00B31ADF"/>
    <w:rsid w:val="00B35B34"/>
    <w:rsid w:val="00B3698D"/>
    <w:rsid w:val="00B37CCE"/>
    <w:rsid w:val="00B46301"/>
    <w:rsid w:val="00B766B5"/>
    <w:rsid w:val="00B80940"/>
    <w:rsid w:val="00B820BC"/>
    <w:rsid w:val="00B87B2B"/>
    <w:rsid w:val="00B930DF"/>
    <w:rsid w:val="00B935B2"/>
    <w:rsid w:val="00BA0259"/>
    <w:rsid w:val="00BA4BF6"/>
    <w:rsid w:val="00BA6AFE"/>
    <w:rsid w:val="00BA7A40"/>
    <w:rsid w:val="00BC4E40"/>
    <w:rsid w:val="00BC786B"/>
    <w:rsid w:val="00BD1F68"/>
    <w:rsid w:val="00BD34C7"/>
    <w:rsid w:val="00BD359B"/>
    <w:rsid w:val="00BD5115"/>
    <w:rsid w:val="00BD70BD"/>
    <w:rsid w:val="00BD7CBD"/>
    <w:rsid w:val="00BE66DF"/>
    <w:rsid w:val="00BF4F80"/>
    <w:rsid w:val="00BF5ECE"/>
    <w:rsid w:val="00BF7856"/>
    <w:rsid w:val="00C07EE7"/>
    <w:rsid w:val="00C1025A"/>
    <w:rsid w:val="00C12583"/>
    <w:rsid w:val="00C15CAE"/>
    <w:rsid w:val="00C1706D"/>
    <w:rsid w:val="00C228A1"/>
    <w:rsid w:val="00C232EC"/>
    <w:rsid w:val="00C2796E"/>
    <w:rsid w:val="00C3398E"/>
    <w:rsid w:val="00C36562"/>
    <w:rsid w:val="00C36EC5"/>
    <w:rsid w:val="00C37FA9"/>
    <w:rsid w:val="00C52BC6"/>
    <w:rsid w:val="00C536AC"/>
    <w:rsid w:val="00C54301"/>
    <w:rsid w:val="00C56C1B"/>
    <w:rsid w:val="00C57610"/>
    <w:rsid w:val="00C60AA6"/>
    <w:rsid w:val="00C648BE"/>
    <w:rsid w:val="00C6692F"/>
    <w:rsid w:val="00C677C9"/>
    <w:rsid w:val="00C679AD"/>
    <w:rsid w:val="00C7066D"/>
    <w:rsid w:val="00C71C97"/>
    <w:rsid w:val="00C73AC6"/>
    <w:rsid w:val="00C7424D"/>
    <w:rsid w:val="00C74899"/>
    <w:rsid w:val="00C748F9"/>
    <w:rsid w:val="00C824D5"/>
    <w:rsid w:val="00C8258D"/>
    <w:rsid w:val="00C871A7"/>
    <w:rsid w:val="00C87A51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375F7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B5FC6"/>
    <w:rsid w:val="00DC2070"/>
    <w:rsid w:val="00DC4EEA"/>
    <w:rsid w:val="00DD3476"/>
    <w:rsid w:val="00DE3344"/>
    <w:rsid w:val="00DE4B41"/>
    <w:rsid w:val="00DE4C4A"/>
    <w:rsid w:val="00DF22F5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413E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68A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97B55"/>
    <w:rsid w:val="00FA1383"/>
    <w:rsid w:val="00FA5B5A"/>
    <w:rsid w:val="00FA6DEB"/>
    <w:rsid w:val="00FB2A44"/>
    <w:rsid w:val="00FB5EBD"/>
    <w:rsid w:val="00FC3799"/>
    <w:rsid w:val="00FC3967"/>
    <w:rsid w:val="00FC4B67"/>
    <w:rsid w:val="00FC7317"/>
    <w:rsid w:val="00FD1F78"/>
    <w:rsid w:val="00FD4DC6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40F7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2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2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2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44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43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43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53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53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Styl2pkt">
    <w:name w:val="Styl2 pkt"/>
    <w:basedOn w:val="Akapitzlist"/>
    <w:link w:val="Styl2pktZnak"/>
    <w:rsid w:val="00D375F7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Domylnaczcionkaakapitu"/>
    <w:link w:val="Styl2pkt"/>
    <w:rsid w:val="00D375F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object">
    <w:name w:val="object"/>
    <w:basedOn w:val="Domylnaczcionkaakapitu"/>
    <w:rsid w:val="009011FD"/>
  </w:style>
  <w:style w:type="paragraph" w:customStyle="1" w:styleId="BBormalny">
    <w:name w:val="BBormalny"/>
    <w:basedOn w:val="Normalny"/>
    <w:link w:val="BBormalnyZnak"/>
    <w:qFormat/>
    <w:rsid w:val="009011FD"/>
    <w:pPr>
      <w:tabs>
        <w:tab w:val="left" w:pos="4962"/>
      </w:tabs>
      <w:suppressAutoHyphens/>
      <w:spacing w:before="120" w:after="24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BormalnyZnak">
    <w:name w:val="BBormalny Znak"/>
    <w:link w:val="BBormalny"/>
    <w:rsid w:val="009011FD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ag3">
    <w:name w:val="Nag 3"/>
    <w:basedOn w:val="Nagwek3"/>
    <w:link w:val="Nag3Znak"/>
    <w:qFormat/>
    <w:rsid w:val="004C02D6"/>
    <w:pPr>
      <w:spacing w:before="0" w:after="120" w:line="259" w:lineRule="auto"/>
    </w:pPr>
    <w:rPr>
      <w:rFonts w:ascii="Arial" w:eastAsiaTheme="majorEastAsia" w:hAnsi="Arial" w:cs="Arial"/>
      <w:sz w:val="20"/>
      <w:szCs w:val="24"/>
      <w:lang w:eastAsia="en-US"/>
    </w:rPr>
  </w:style>
  <w:style w:type="character" w:customStyle="1" w:styleId="Nag3Znak">
    <w:name w:val="Nag 3 Znak"/>
    <w:basedOn w:val="Domylnaczcionkaakapitu"/>
    <w:link w:val="Nag3"/>
    <w:rsid w:val="004C02D6"/>
    <w:rPr>
      <w:rFonts w:ascii="Arial" w:eastAsiaTheme="majorEastAsia" w:hAnsi="Arial" w:cs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9C6A-67AF-4D45-99F5-AB8D09A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48</Words>
  <Characters>2729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0T05:32:00Z</cp:lastPrinted>
  <dcterms:created xsi:type="dcterms:W3CDTF">2020-07-14T08:02:00Z</dcterms:created>
  <dcterms:modified xsi:type="dcterms:W3CDTF">2020-07-14T08:04:00Z</dcterms:modified>
</cp:coreProperties>
</file>